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pBdr>
          <w:bottom w:val="single" w:color="auto" w:sz="12" w:space="1"/>
        </w:pBdr>
        <w:jc w:val="both"/>
        <w:rPr>
          <w:rFonts w:ascii="Arial" w:hAnsi="Arial" w:cs="Arial"/>
          <w:szCs w:val="28"/>
        </w:rPr>
      </w:pPr>
    </w:p>
    <w:p>
      <w:pPr>
        <w:jc w:val="center"/>
        <w:rPr>
          <w:rFonts w:hint="default" w:ascii="Arial" w:hAnsi="Arial" w:cs="Arial"/>
          <w:szCs w:val="28"/>
          <w:lang w:val="en-US"/>
        </w:rPr>
      </w:pPr>
      <w:r>
        <w:rPr>
          <w:rFonts w:hint="default" w:ascii="Arial" w:hAnsi="Arial" w:cs="Arial"/>
          <w:szCs w:val="28"/>
          <w:lang w:val="en-US"/>
        </w:rPr>
        <w:t xml:space="preserve">                                                Ruj:Kami  :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hint="default" w:ascii="Arial" w:hAnsi="Arial" w:cs="Arial"/>
          <w:szCs w:val="28"/>
          <w:lang w:val="en-US"/>
        </w:rPr>
        <w:t xml:space="preserve">          </w:t>
      </w:r>
      <w:r>
        <w:rPr>
          <w:rFonts w:ascii="Arial" w:hAnsi="Arial" w:cs="Arial"/>
          <w:szCs w:val="28"/>
        </w:rPr>
        <w:t>Tarikh</w:t>
      </w:r>
      <w:r>
        <w:rPr>
          <w:rFonts w:hint="default" w:ascii="Arial" w:hAnsi="Arial" w:cs="Arial"/>
          <w:szCs w:val="28"/>
          <w:lang w:val="en-US"/>
        </w:rPr>
        <w:t xml:space="preserve">      </w:t>
      </w:r>
      <w:r>
        <w:rPr>
          <w:rFonts w:ascii="Arial" w:hAnsi="Arial" w:cs="Arial"/>
          <w:szCs w:val="28"/>
        </w:rPr>
        <w:t xml:space="preserve">:    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hint="default" w:ascii="Arial" w:hAnsi="Arial" w:cs="Arial"/>
          <w:szCs w:val="28"/>
          <w:lang w:val="en-US"/>
        </w:rPr>
        <w:t>Pengarah Pendidikan</w:t>
      </w:r>
      <w:r>
        <w:rPr>
          <w:rFonts w:ascii="Arial" w:hAnsi="Arial" w:cs="Arial"/>
          <w:szCs w:val="28"/>
        </w:rPr>
        <w:t>,</w:t>
      </w:r>
    </w:p>
    <w:p>
      <w:pPr>
        <w:jc w:val="both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Jabatan Pendidikan Negeri Per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lan Tun Abdul Raz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0640 Ipoh.</w:t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U</w:t>
      </w:r>
      <w:r>
        <w:rPr>
          <w:rFonts w:hint="default" w:ascii="Arial" w:hAnsi="Arial" w:cs="Arial"/>
          <w:szCs w:val="28"/>
          <w:lang w:val="en-US"/>
        </w:rPr>
        <w:t>.</w:t>
      </w:r>
      <w:r>
        <w:rPr>
          <w:rFonts w:ascii="Arial" w:hAnsi="Arial" w:cs="Arial"/>
          <w:szCs w:val="28"/>
        </w:rPr>
        <w:t xml:space="preserve">P: </w:t>
      </w:r>
      <w:r>
        <w:rPr>
          <w:rFonts w:hint="default" w:ascii="Arial" w:hAnsi="Arial" w:cs="Arial"/>
          <w:szCs w:val="28"/>
          <w:lang w:val="en-US"/>
        </w:rPr>
        <w:t xml:space="preserve">KPPK </w:t>
      </w:r>
      <w:r>
        <w:rPr>
          <w:rFonts w:ascii="Arial" w:hAnsi="Arial" w:cs="Arial"/>
          <w:szCs w:val="28"/>
        </w:rPr>
        <w:t xml:space="preserve"> Unit Pendidikan Swasta 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uan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b/>
          <w:bCs/>
          <w:caps/>
          <w:szCs w:val="28"/>
        </w:rPr>
      </w:pPr>
      <w:r>
        <w:rPr>
          <w:rFonts w:ascii="Arial" w:hAnsi="Arial" w:cs="Arial"/>
          <w:b/>
          <w:bCs/>
          <w:caps/>
          <w:szCs w:val="28"/>
        </w:rPr>
        <w:t xml:space="preserve">permohonan memperbaharui perakuan sementara pendaftaran (kekal) TADIKA </w:t>
      </w:r>
    </w:p>
    <w:p>
      <w:pPr>
        <w:jc w:val="both"/>
        <w:rPr>
          <w:rFonts w:ascii="Arial" w:hAnsi="Arial" w:cs="Arial"/>
          <w:b/>
          <w:bCs/>
          <w:caps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ngan segala hormatnya saya merujuk kepada perkara di atas.</w:t>
      </w:r>
    </w:p>
    <w:p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Saya ………………………………………………… No. KP …………………… selaku Pengerusi ………………………………………………dengan ini memohon agar pihak tuan dapat meluluskan  permohonan memperbaharui perakuan sementara pendaftaran (kekal) Tadika.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erjasama daripada pihak tuan didahului dengan ucapan terima kasih.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kian.</w:t>
      </w:r>
    </w:p>
    <w:p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ang benar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.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                                          )</w:t>
      </w:r>
    </w:p>
    <w:sectPr>
      <w:pgSz w:w="12240" w:h="15840"/>
      <w:pgMar w:top="567" w:right="1179" w:bottom="5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F"/>
    <w:rsid w:val="000C3C59"/>
    <w:rsid w:val="001177C4"/>
    <w:rsid w:val="001A23C2"/>
    <w:rsid w:val="00207499"/>
    <w:rsid w:val="0023660E"/>
    <w:rsid w:val="00256FDE"/>
    <w:rsid w:val="00282D3E"/>
    <w:rsid w:val="00284435"/>
    <w:rsid w:val="002E60D2"/>
    <w:rsid w:val="00323BA4"/>
    <w:rsid w:val="004D56CE"/>
    <w:rsid w:val="0056064A"/>
    <w:rsid w:val="00571096"/>
    <w:rsid w:val="00595FA9"/>
    <w:rsid w:val="00687017"/>
    <w:rsid w:val="006D6441"/>
    <w:rsid w:val="006F046B"/>
    <w:rsid w:val="00734180"/>
    <w:rsid w:val="00805A6F"/>
    <w:rsid w:val="00934AEF"/>
    <w:rsid w:val="009D1B16"/>
    <w:rsid w:val="009F5D95"/>
    <w:rsid w:val="00A02E3D"/>
    <w:rsid w:val="00A15D38"/>
    <w:rsid w:val="00A34724"/>
    <w:rsid w:val="00AB602E"/>
    <w:rsid w:val="00AC1A66"/>
    <w:rsid w:val="00AE4C02"/>
    <w:rsid w:val="00B80D71"/>
    <w:rsid w:val="00B83DBD"/>
    <w:rsid w:val="00CB3288"/>
    <w:rsid w:val="00DA7A74"/>
    <w:rsid w:val="00DD587F"/>
    <w:rsid w:val="00E15933"/>
    <w:rsid w:val="00E17D3F"/>
    <w:rsid w:val="00F7372E"/>
    <w:rsid w:val="319560F7"/>
    <w:rsid w:val="3B1245E0"/>
    <w:rsid w:val="471F5A57"/>
    <w:rsid w:val="4A025540"/>
    <w:rsid w:val="72022A7E"/>
    <w:rsid w:val="7910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C3FDC-543F-44EC-A2E9-8884D6AF8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5</Words>
  <Characters>661</Characters>
  <Lines>5</Lines>
  <Paragraphs>1</Paragraphs>
  <TotalTime>10</TotalTime>
  <ScaleCrop>false</ScaleCrop>
  <LinksUpToDate>false</LinksUpToDate>
  <CharactersWithSpaces>77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01:00Z</dcterms:created>
  <dc:creator>user</dc:creator>
  <cp:lastModifiedBy>Raflan</cp:lastModifiedBy>
  <cp:lastPrinted>2017-04-11T03:11:00Z</cp:lastPrinted>
  <dcterms:modified xsi:type="dcterms:W3CDTF">2021-09-07T02:56:01Z</dcterms:modified>
  <dc:title>……………………………………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65AA3D6986E42B79141F2E4BEBF25D2</vt:lpwstr>
  </property>
</Properties>
</file>